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5: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bookmarkStart w:id="0" w:name="_GoBack"/>
      <w:r>
        <w:rPr>
          <w:rFonts w:ascii="Times New Roman" w:hAnsi="Times New Roman" w:eastAsia="方正小标宋简体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（2020年版）</w:t>
      </w:r>
    </w:p>
    <w:bookmarkEnd w:id="0"/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Times New Roman" w:hAnsi="Times New Roman" w:eastAsia="仿宋_GB2312"/>
          <w:sz w:val="28"/>
          <w:szCs w:val="36"/>
        </w:rPr>
      </w:pPr>
      <w:r>
        <w:rPr>
          <w:rFonts w:ascii="Times New Roman" w:hAnsi="Times New Roman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Theme="minorEastAsia"/>
                <w:kern w:val="0"/>
                <w:sz w:val="22"/>
              </w:rPr>
            </w:pPr>
            <w:r>
              <w:rPr>
                <w:rFonts w:ascii="Times New Roman" w:hAnsi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8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571C8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1E7D53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83FEA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4B59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65C5"/>
    <w:rsid w:val="003A7B14"/>
    <w:rsid w:val="003B1B4F"/>
    <w:rsid w:val="003B3AF0"/>
    <w:rsid w:val="003B59E6"/>
    <w:rsid w:val="003D4311"/>
    <w:rsid w:val="003D5EC7"/>
    <w:rsid w:val="003D6D4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E7DFF"/>
    <w:rsid w:val="004F0B3E"/>
    <w:rsid w:val="004F11DB"/>
    <w:rsid w:val="004F76ED"/>
    <w:rsid w:val="00505495"/>
    <w:rsid w:val="00512DAD"/>
    <w:rsid w:val="0052120F"/>
    <w:rsid w:val="00526E9F"/>
    <w:rsid w:val="00556706"/>
    <w:rsid w:val="00557658"/>
    <w:rsid w:val="0056229D"/>
    <w:rsid w:val="00564F8F"/>
    <w:rsid w:val="00565805"/>
    <w:rsid w:val="005702D0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79E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46A8"/>
    <w:rsid w:val="00974998"/>
    <w:rsid w:val="0097531E"/>
    <w:rsid w:val="009773B4"/>
    <w:rsid w:val="00987DEF"/>
    <w:rsid w:val="0099624F"/>
    <w:rsid w:val="009A3AE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19F0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0E18"/>
    <w:rsid w:val="00C03FD1"/>
    <w:rsid w:val="00C06FB7"/>
    <w:rsid w:val="00C102FC"/>
    <w:rsid w:val="00C1778F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200A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0B55"/>
    <w:rsid w:val="00E6405A"/>
    <w:rsid w:val="00E64412"/>
    <w:rsid w:val="00E66853"/>
    <w:rsid w:val="00E674CA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77F30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E7C8F"/>
    <w:rsid w:val="00FF5D79"/>
    <w:rsid w:val="016A587F"/>
    <w:rsid w:val="11955696"/>
    <w:rsid w:val="27807BF1"/>
    <w:rsid w:val="293D13A5"/>
    <w:rsid w:val="5B341B6C"/>
    <w:rsid w:val="7ED37B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A3BD-A42C-4A1B-9256-A3EE88210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3872</Words>
  <Characters>22074</Characters>
  <Lines>183</Lines>
  <Paragraphs>51</Paragraphs>
  <TotalTime>10</TotalTime>
  <ScaleCrop>false</ScaleCrop>
  <LinksUpToDate>false</LinksUpToDate>
  <CharactersWithSpaces>2589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吃掉芋泥</cp:lastModifiedBy>
  <cp:lastPrinted>2020-02-17T12:19:00Z</cp:lastPrinted>
  <dcterms:modified xsi:type="dcterms:W3CDTF">2023-11-18T02:58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6828BDBDA55436DB457914BEECF5E37_13</vt:lpwstr>
  </property>
</Properties>
</file>